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自由化と日本経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自由化と日本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56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資本自由化と日本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